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0E" w:rsidRPr="00B3036F" w:rsidRDefault="00DE7A0E" w:rsidP="00DE7A0E">
      <w:pPr>
        <w:spacing w:after="0" w:line="25" w:lineRule="atLeast"/>
        <w:jc w:val="center"/>
        <w:outlineLvl w:val="1"/>
        <w:rPr>
          <w:rFonts w:ascii="Times New Roman" w:hAnsi="Times New Roman"/>
          <w:b/>
          <w:bCs/>
          <w:i/>
          <w:sz w:val="32"/>
          <w:szCs w:val="32"/>
        </w:rPr>
      </w:pPr>
      <w:r w:rsidRPr="00B3036F">
        <w:rPr>
          <w:rFonts w:ascii="Times New Roman" w:hAnsi="Times New Roman"/>
          <w:b/>
          <w:bCs/>
          <w:i/>
          <w:sz w:val="32"/>
          <w:szCs w:val="32"/>
        </w:rPr>
        <w:t>Сценарий смотра-конкурса чтецов «Живое слово»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36F">
        <w:rPr>
          <w:rFonts w:ascii="Times New Roman" w:hAnsi="Times New Roman"/>
          <w:b/>
          <w:i/>
          <w:sz w:val="28"/>
          <w:szCs w:val="28"/>
        </w:rPr>
        <w:t>Смотр-конкурс чтецов</w:t>
      </w:r>
      <w:r w:rsidRPr="00B3036F">
        <w:rPr>
          <w:rFonts w:ascii="Times New Roman" w:hAnsi="Times New Roman"/>
          <w:sz w:val="28"/>
          <w:szCs w:val="28"/>
        </w:rPr>
        <w:t xml:space="preserve">   – соревновательное мероприятие по чтению вслух (декламации) произведений российских поэтов. В рамках смотра-конкурса участникам предлагается прочитать на русском языке стихотворение, которое не входит в основную образовательную </w:t>
      </w:r>
      <w:r w:rsidRPr="00B3036F">
        <w:rPr>
          <w:rFonts w:ascii="Times New Roman" w:eastAsia="Times New Roman" w:hAnsi="Times New Roman"/>
          <w:sz w:val="28"/>
          <w:szCs w:val="28"/>
          <w:lang w:eastAsia="ru-RU"/>
        </w:rPr>
        <w:t>программу дошкольного образования, но соответствует возрастным категориям участников.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B3036F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36F">
        <w:rPr>
          <w:rFonts w:ascii="Times New Roman" w:hAnsi="Times New Roman"/>
          <w:sz w:val="28"/>
          <w:szCs w:val="28"/>
        </w:rPr>
        <w:t>- создание условий для речевого развития ребенка;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36F">
        <w:rPr>
          <w:rFonts w:ascii="Times New Roman" w:hAnsi="Times New Roman"/>
          <w:sz w:val="28"/>
          <w:szCs w:val="28"/>
        </w:rPr>
        <w:t>- развитие у детей художественно-речевых исполнительских навыков при чтении  стихотворений на русском языке;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36F">
        <w:rPr>
          <w:rFonts w:ascii="Times New Roman" w:eastAsia="Times New Roman" w:hAnsi="Times New Roman"/>
          <w:sz w:val="28"/>
          <w:szCs w:val="28"/>
          <w:lang w:eastAsia="ru-RU"/>
        </w:rPr>
        <w:t>- интереса к чтению детей дошкольного возраста;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36F">
        <w:rPr>
          <w:rFonts w:ascii="Times New Roman" w:eastAsia="Times New Roman" w:hAnsi="Times New Roman"/>
          <w:sz w:val="28"/>
          <w:szCs w:val="28"/>
          <w:lang w:eastAsia="ru-RU"/>
        </w:rPr>
        <w:t>- расширение читательского кругозора детей;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36F">
        <w:rPr>
          <w:rFonts w:ascii="Times New Roman" w:hAnsi="Times New Roman"/>
          <w:sz w:val="28"/>
          <w:szCs w:val="28"/>
        </w:rPr>
        <w:t>- знакомство детей с произведениями русской поэзии, которые не входят в основную образовательную программу ДОУ;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36F">
        <w:rPr>
          <w:rFonts w:ascii="Times New Roman" w:eastAsia="Times New Roman" w:hAnsi="Times New Roman"/>
          <w:sz w:val="28"/>
          <w:szCs w:val="28"/>
          <w:lang w:eastAsia="ru-RU"/>
        </w:rPr>
        <w:t>- поиск и поддержка талантливых детей.</w:t>
      </w:r>
    </w:p>
    <w:p w:rsidR="00DE7A0E" w:rsidRPr="00B3036F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7A0E" w:rsidRPr="00B3036F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center"/>
        <w:rPr>
          <w:b/>
          <w:i/>
          <w:iCs/>
          <w:sz w:val="32"/>
          <w:szCs w:val="32"/>
        </w:rPr>
      </w:pPr>
      <w:r w:rsidRPr="00B3036F">
        <w:rPr>
          <w:b/>
          <w:i/>
          <w:iCs/>
          <w:sz w:val="32"/>
          <w:szCs w:val="32"/>
        </w:rPr>
        <w:t>Ход мероприятия:</w:t>
      </w:r>
    </w:p>
    <w:p w:rsidR="00DE7A0E" w:rsidRPr="008957EA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мотр-кон</w:t>
      </w:r>
      <w:r w:rsidR="008957EA">
        <w:rPr>
          <w:i/>
          <w:iCs/>
          <w:sz w:val="28"/>
          <w:szCs w:val="28"/>
        </w:rPr>
        <w:t>курс проводится в два отделения, чтобы не переутомить детей)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center"/>
        <w:rPr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Первое отделение, номинации:</w:t>
      </w:r>
      <w:r>
        <w:rPr>
          <w:i/>
          <w:iCs/>
          <w:sz w:val="32"/>
          <w:szCs w:val="32"/>
        </w:rPr>
        <w:t xml:space="preserve"> 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center"/>
        <w:rPr>
          <w:b/>
          <w:i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ак хорошо, когда мы вместе»,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Книжки-малышки. Стихотворения С.В. Михалкова».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both"/>
        <w:rPr>
          <w:i/>
          <w:iCs/>
          <w:color w:val="0070C0"/>
          <w:sz w:val="36"/>
          <w:szCs w:val="36"/>
        </w:rPr>
      </w:pPr>
    </w:p>
    <w:p w:rsidR="00DE7A0E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На экране </w:t>
      </w:r>
      <w:r>
        <w:rPr>
          <w:rFonts w:ascii="Times New Roman" w:hAnsi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408B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B50A79">
        <w:rPr>
          <w:rFonts w:ascii="Times New Roman" w:hAnsi="Times New Roman"/>
          <w:b/>
          <w:sz w:val="28"/>
          <w:szCs w:val="28"/>
          <w:u w:val="single"/>
        </w:rPr>
        <w:t>заставк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Живо</w:t>
      </w:r>
      <w:r w:rsidR="00B50A79">
        <w:rPr>
          <w:rFonts w:ascii="Times New Roman" w:hAnsi="Times New Roman"/>
          <w:b/>
          <w:sz w:val="28"/>
          <w:szCs w:val="28"/>
          <w:u w:val="single"/>
        </w:rPr>
        <w:t>е слово</w:t>
      </w:r>
    </w:p>
    <w:p w:rsidR="007F5C1B" w:rsidRDefault="0066408B" w:rsidP="007F5C1B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слайд 2 - </w:t>
      </w:r>
      <w:r w:rsidR="00B50A79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песня и картинка</w:t>
      </w:r>
    </w:p>
    <w:p w:rsidR="00DE7A0E" w:rsidRPr="007F5C1B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Вход детей под музыку (песня Н. Тимофеевой «Новая книжка»</w:t>
      </w:r>
      <w:r w:rsidR="007F5C1B">
        <w:rPr>
          <w:rFonts w:ascii="Times New Roman" w:eastAsia="Times New Roman" w:hAnsi="Times New Roman"/>
          <w:i/>
          <w:iCs/>
          <w:sz w:val="28"/>
          <w:szCs w:val="28"/>
        </w:rPr>
        <w:t xml:space="preserve"> в исполнении детского хора - запись)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Дети рассаживаются на стульчики. 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дущий: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  <w:r>
        <w:rPr>
          <w:rStyle w:val="c2"/>
          <w:sz w:val="28"/>
          <w:szCs w:val="28"/>
          <w:shd w:val="clear" w:color="auto" w:fill="FFFFFF"/>
        </w:rPr>
        <w:t>Дорогие ребята, гости, внимание!  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Давайте представим, хотя бы на миг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вдруг мы лишились журналов и книг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люди не знают, что значит поэт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Что нет </w:t>
      </w:r>
      <w:proofErr w:type="spellStart"/>
      <w:r>
        <w:rPr>
          <w:rStyle w:val="c2"/>
          <w:sz w:val="28"/>
          <w:szCs w:val="28"/>
          <w:shd w:val="clear" w:color="auto" w:fill="FFFFFF"/>
        </w:rPr>
        <w:t>Чебурашки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c2"/>
          <w:sz w:val="28"/>
          <w:szCs w:val="28"/>
          <w:shd w:val="clear" w:color="auto" w:fill="FFFFFF"/>
        </w:rPr>
        <w:t>Хоттабыча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 нет.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будто никто никогда в этом мире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rStyle w:val="c2"/>
          <w:sz w:val="28"/>
          <w:szCs w:val="28"/>
          <w:shd w:val="clear" w:color="auto" w:fill="FFFFFF"/>
        </w:rPr>
        <w:t>слыхом</w:t>
      </w:r>
      <w:proofErr w:type="gramEnd"/>
      <w:r>
        <w:rPr>
          <w:rStyle w:val="c2"/>
          <w:sz w:val="28"/>
          <w:szCs w:val="28"/>
          <w:shd w:val="clear" w:color="auto" w:fill="FFFFFF"/>
        </w:rPr>
        <w:t xml:space="preserve"> не слыхивал о </w:t>
      </w:r>
      <w:proofErr w:type="spellStart"/>
      <w:r>
        <w:rPr>
          <w:rStyle w:val="c2"/>
          <w:sz w:val="28"/>
          <w:szCs w:val="28"/>
          <w:shd w:val="clear" w:color="auto" w:fill="FFFFFF"/>
        </w:rPr>
        <w:t>Мойдодыре</w:t>
      </w:r>
      <w:proofErr w:type="spellEnd"/>
      <w:r>
        <w:rPr>
          <w:rStyle w:val="c2"/>
          <w:sz w:val="28"/>
          <w:szCs w:val="28"/>
          <w:shd w:val="clear" w:color="auto" w:fill="FFFFFF"/>
        </w:rPr>
        <w:t>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Что нету Незнайки, </w:t>
      </w:r>
      <w:proofErr w:type="gramStart"/>
      <w:r>
        <w:rPr>
          <w:rStyle w:val="c2"/>
          <w:sz w:val="28"/>
          <w:szCs w:val="28"/>
          <w:shd w:val="clear" w:color="auto" w:fill="FFFFFF"/>
        </w:rPr>
        <w:t>вруна-недотёпы</w:t>
      </w:r>
      <w:proofErr w:type="gramEnd"/>
      <w:r>
        <w:rPr>
          <w:rStyle w:val="c2"/>
          <w:sz w:val="28"/>
          <w:szCs w:val="28"/>
          <w:shd w:val="clear" w:color="auto" w:fill="FFFFFF"/>
        </w:rPr>
        <w:t>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нет Айболита, и нет дядя Стёпы.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Наверно, нельзя и представить такого?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 Так здравствуй же, умное, доброе слово!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Пусть книги друзьями заходят в дома!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>Читайте всю жизнь – набирайтесь ума!</w:t>
      </w:r>
    </w:p>
    <w:p w:rsidR="007B3690" w:rsidRPr="007B3690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 xml:space="preserve">(Ю. </w:t>
      </w:r>
      <w:proofErr w:type="spellStart"/>
      <w:r>
        <w:rPr>
          <w:rStyle w:val="c2"/>
          <w:sz w:val="28"/>
          <w:szCs w:val="28"/>
          <w:shd w:val="clear" w:color="auto" w:fill="FFFFFF"/>
        </w:rPr>
        <w:t>Энтин</w:t>
      </w:r>
      <w:proofErr w:type="spellEnd"/>
      <w:r>
        <w:rPr>
          <w:rStyle w:val="c2"/>
          <w:sz w:val="28"/>
          <w:szCs w:val="28"/>
          <w:shd w:val="clear" w:color="auto" w:fill="FFFFFF"/>
        </w:rPr>
        <w:t>)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слайд 1 </w:t>
      </w:r>
      <w:r>
        <w:rPr>
          <w:rFonts w:ascii="Times New Roman" w:eastAsia="Times New Roman" w:hAnsi="Times New Roman"/>
          <w:i/>
          <w:iCs/>
          <w:sz w:val="28"/>
          <w:szCs w:val="28"/>
        </w:rPr>
        <w:t>Участников  фестиваля чтецов приветствует заведующий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МДОУ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Добрый день дорогие ребята и уважаемые взрослые!</w:t>
      </w:r>
    </w:p>
    <w:p w:rsidR="00DE7A0E" w:rsidRDefault="00DE7A0E" w:rsidP="008957EA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ы рады видеть вас в нашем уютном зале! Сегодня необыкновенный день! Сегодня мы проводим смотр-конкурс чтецов, который носит название «Живое слово»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чется пожелать вам отличного настроения и приятных впечатлений.</w:t>
      </w: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и один фестиваль не проходит без жюри, поэтому разрешите вам представить компетентное жюри. Им сегодня предстоит ответственное дело – выбрать самых лучших чтецов. Читать стихи нужно громко, выразительно, эмоционально. А оценивать наших участников будут мудрые и справедливые взрослые. 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ачитывается список членов жюри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</w:t>
      </w:r>
      <w:r w:rsidR="008413B8">
        <w:rPr>
          <w:rFonts w:ascii="Times New Roman" w:eastAsia="Times New Roman" w:hAnsi="Times New Roman"/>
          <w:color w:val="000000"/>
          <w:sz w:val="28"/>
          <w:szCs w:val="28"/>
        </w:rPr>
        <w:t>_________________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Поприветствуем наше жюри и начинаем!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(Аплодисменты)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50A79" w:rsidRDefault="0066408B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слайд 3 - </w:t>
      </w:r>
      <w:r w:rsidR="00B50A7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картинка и музыка</w:t>
      </w:r>
    </w:p>
    <w:p w:rsidR="00DE7A0E" w:rsidRPr="00B50A79" w:rsidRDefault="00B50A79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F5C1B" w:rsidRPr="00B50A79">
        <w:rPr>
          <w:rFonts w:ascii="Times New Roman" w:eastAsia="Times New Roman" w:hAnsi="Times New Roman"/>
          <w:color w:val="000000"/>
          <w:sz w:val="28"/>
          <w:szCs w:val="28"/>
        </w:rPr>
        <w:t>есня</w:t>
      </w:r>
      <w:r w:rsidR="007F5C1B" w:rsidRPr="007F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A0E" w:rsidRPr="007F5C1B">
        <w:rPr>
          <w:rFonts w:ascii="Times New Roman" w:eastAsia="Times New Roman" w:hAnsi="Times New Roman"/>
          <w:i/>
          <w:sz w:val="28"/>
          <w:szCs w:val="28"/>
        </w:rPr>
        <w:t>Красной шапочки</w:t>
      </w:r>
      <w:r w:rsidR="007F5C1B" w:rsidRPr="007F5C1B">
        <w:rPr>
          <w:rFonts w:ascii="Times New Roman" w:eastAsia="Times New Roman" w:hAnsi="Times New Roman"/>
          <w:i/>
          <w:sz w:val="28"/>
          <w:szCs w:val="28"/>
        </w:rPr>
        <w:t xml:space="preserve"> в исполнении О. Рождественской</w:t>
      </w:r>
      <w:r w:rsidR="007F5C1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–</w:t>
      </w:r>
      <w:r w:rsidR="007F5C1B">
        <w:rPr>
          <w:rFonts w:ascii="Times New Roman" w:eastAsia="Times New Roman" w:hAnsi="Times New Roman"/>
          <w:i/>
          <w:sz w:val="28"/>
          <w:szCs w:val="28"/>
        </w:rPr>
        <w:t xml:space="preserve"> запис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2E57C3">
        <w:rPr>
          <w:rFonts w:ascii="Times New Roman" w:eastAsia="Times New Roman" w:hAnsi="Times New Roman"/>
          <w:i/>
          <w:sz w:val="28"/>
          <w:szCs w:val="28"/>
        </w:rPr>
        <w:t>А</w:t>
      </w:r>
      <w:r w:rsidR="007F5C1B" w:rsidRPr="007F5C1B">
        <w:rPr>
          <w:rFonts w:ascii="Times New Roman" w:eastAsia="Times New Roman" w:hAnsi="Times New Roman"/>
          <w:i/>
          <w:sz w:val="28"/>
          <w:szCs w:val="28"/>
        </w:rPr>
        <w:t>торы</w:t>
      </w:r>
      <w:proofErr w:type="spellEnd"/>
      <w:r w:rsidR="007F5C1B" w:rsidRPr="007F5C1B">
        <w:rPr>
          <w:rFonts w:ascii="Times New Roman" w:eastAsia="Times New Roman" w:hAnsi="Times New Roman"/>
          <w:i/>
          <w:sz w:val="28"/>
          <w:szCs w:val="28"/>
        </w:rPr>
        <w:t xml:space="preserve"> песни: Ю. Ким и А. Рыбников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Звучит музыка, появляется  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413B8" w:rsidRPr="008413B8" w:rsidRDefault="00DE7A0E" w:rsidP="00DE7A0E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евчушка не простая: озорная, деловая,</w:t>
      </w:r>
      <w:r>
        <w:rPr>
          <w:rFonts w:ascii="Times New Roman" w:hAnsi="Times New Roman"/>
          <w:sz w:val="28"/>
          <w:szCs w:val="28"/>
        </w:rPr>
        <w:br/>
        <w:t>Не боюсь я никого, даже волка самого!</w:t>
      </w:r>
      <w:r>
        <w:rPr>
          <w:rFonts w:ascii="Times New Roman" w:hAnsi="Times New Roman"/>
          <w:sz w:val="28"/>
          <w:szCs w:val="28"/>
        </w:rPr>
        <w:br/>
        <w:t>Через лес всегда хожу в гости к бабушке своей,</w:t>
      </w:r>
      <w:r>
        <w:rPr>
          <w:rFonts w:ascii="Times New Roman" w:hAnsi="Times New Roman"/>
          <w:sz w:val="28"/>
          <w:szCs w:val="28"/>
        </w:rPr>
        <w:br/>
        <w:t>Пирожки с собой ношу я всегда в гостинец ей.</w:t>
      </w:r>
      <w:r>
        <w:rPr>
          <w:rFonts w:ascii="Times New Roman" w:hAnsi="Times New Roman"/>
          <w:sz w:val="28"/>
          <w:szCs w:val="28"/>
        </w:rPr>
        <w:br/>
        <w:t>Да ещё кусочек масла, чтобы было чем их смазать.</w:t>
      </w:r>
      <w:r>
        <w:rPr>
          <w:rFonts w:ascii="Times New Roman" w:hAnsi="Times New Roman"/>
          <w:sz w:val="28"/>
          <w:szCs w:val="28"/>
        </w:rPr>
        <w:br/>
        <w:t>Бабушка моя старушка на лесной живет опушке.</w:t>
      </w:r>
      <w:r>
        <w:rPr>
          <w:rFonts w:ascii="Times New Roman" w:hAnsi="Times New Roman"/>
          <w:sz w:val="28"/>
          <w:szCs w:val="28"/>
        </w:rPr>
        <w:br/>
        <w:t>Скучно ей в своей избушке проживать совсем одной,</w:t>
      </w:r>
      <w:r>
        <w:rPr>
          <w:rFonts w:ascii="Times New Roman" w:hAnsi="Times New Roman"/>
          <w:sz w:val="28"/>
          <w:szCs w:val="28"/>
        </w:rPr>
        <w:br/>
        <w:t>И поэтому бабулю свою милую родную,</w:t>
      </w:r>
      <w:r>
        <w:rPr>
          <w:rFonts w:ascii="Times New Roman" w:hAnsi="Times New Roman"/>
          <w:sz w:val="28"/>
          <w:szCs w:val="28"/>
        </w:rPr>
        <w:br/>
        <w:t>Навещаю я с подарком прямо каждый выходной!</w:t>
      </w:r>
      <w:r w:rsidR="008413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50A79">
        <w:rPr>
          <w:rFonts w:ascii="Times New Roman" w:hAnsi="Times New Roman"/>
          <w:sz w:val="28"/>
          <w:szCs w:val="28"/>
        </w:rPr>
        <w:t xml:space="preserve">                       (Стихи  и</w:t>
      </w:r>
      <w:r w:rsidR="008413B8">
        <w:rPr>
          <w:rFonts w:ascii="Times New Roman" w:hAnsi="Times New Roman"/>
          <w:sz w:val="28"/>
          <w:szCs w:val="28"/>
        </w:rPr>
        <w:t>нтернет-ресурс)</w:t>
      </w:r>
    </w:p>
    <w:p w:rsidR="00DE7A0E" w:rsidRDefault="00DE7A0E" w:rsidP="00DE7A0E">
      <w:pPr>
        <w:spacing w:before="240" w:after="2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дравствуйте! Вы узнали меня? Я мимо проходила и услышала громкую музыку. У вас тут праздник?</w:t>
      </w: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A368C4" w:rsidRPr="008413B8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дравствуй, Красная шапочка! Сегодня у нас в детском саду проходит смотр-конкурс чтецов. Мы пригласили ребят из разных групп детского сада №6, и они будут соревноваться в умении выразительно читать стихи.</w:t>
      </w: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Жалко, что я стихов никаких не учила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Красная шапочка оставайся гостьей на нашем празднике, послушай выступления наших детей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пасибо! С удовольствием останусь на вашем празднике!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</w:p>
    <w:p w:rsidR="00A368C4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Итак, участники </w:t>
      </w:r>
      <w:r>
        <w:rPr>
          <w:rFonts w:ascii="Times New Roman" w:eastAsia="Times New Roman" w:hAnsi="Times New Roman"/>
          <w:sz w:val="28"/>
          <w:szCs w:val="28"/>
        </w:rPr>
        <w:t xml:space="preserve">смотра-конкурс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т</w:t>
      </w:r>
      <w:r w:rsidR="00A368C4">
        <w:rPr>
          <w:rFonts w:ascii="Times New Roman" w:eastAsia="Times New Roman" w:hAnsi="Times New Roman"/>
          <w:color w:val="000000"/>
          <w:sz w:val="28"/>
          <w:szCs w:val="28"/>
        </w:rPr>
        <w:t>овы показать своё мастерство?</w:t>
      </w:r>
    </w:p>
    <w:p w:rsidR="00DE7A0E" w:rsidRDefault="00A368C4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DE7A0E">
        <w:rPr>
          <w:rFonts w:ascii="Times New Roman" w:eastAsia="Times New Roman" w:hAnsi="Times New Roman"/>
          <w:color w:val="000000"/>
          <w:sz w:val="28"/>
          <w:szCs w:val="28"/>
        </w:rPr>
        <w:t>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Жюри,</w:t>
      </w:r>
      <w:r w:rsidR="00A368C4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ы оценивать участников?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рители, готовы слушать</w:t>
      </w:r>
      <w:r w:rsidR="00A368C4">
        <w:rPr>
          <w:rFonts w:ascii="Times New Roman" w:eastAsia="Times New Roman" w:hAnsi="Times New Roman"/>
          <w:color w:val="000000"/>
          <w:sz w:val="28"/>
          <w:szCs w:val="28"/>
        </w:rPr>
        <w:t xml:space="preserve"> и поддерживать своих друзей?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Тогда </w:t>
      </w:r>
      <w:r>
        <w:rPr>
          <w:rFonts w:ascii="Times New Roman" w:eastAsia="Times New Roman" w:hAnsi="Times New Roman"/>
          <w:sz w:val="28"/>
          <w:szCs w:val="28"/>
        </w:rPr>
        <w:t xml:space="preserve">смотр-конкур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ецов объявляется – открытым!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Фанфары! Звучит музыка, затихает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слайд 4 </w:t>
      </w:r>
      <w:r w:rsidR="006640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картинка «Семья»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я – любви великой царство. 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й вера, праведность и сила.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 – опора государства,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 моей, моей России.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(И. Резник)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в</w:t>
      </w:r>
      <w:r w:rsidR="00B30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страничка  нашей конкурс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хорошо, когда мы вместе». </w:t>
      </w:r>
      <w:r w:rsidR="00B30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ет наш конку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A0E" w:rsidRDefault="00DE7A0E" w:rsidP="00DE7A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ачитывается фамилия и имя ребёнка, называют номер группы, название произведения и его автора.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276"/>
        <w:gridCol w:w="3260"/>
        <w:gridCol w:w="2551"/>
      </w:tblGrid>
      <w:tr w:rsidR="00DE7A0E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ихотво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68C4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C4" w:rsidRDefault="00A368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C4" w:rsidRDefault="00A368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C4" w:rsidRDefault="00A368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C4" w:rsidRDefault="00A368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C4" w:rsidRDefault="00A368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3690" w:rsidTr="00A368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690" w:rsidRDefault="007B36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7B3690" w:rsidRDefault="007B3690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E1A56" w:rsidRDefault="0066408B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 xml:space="preserve">слайд 5 - </w:t>
      </w:r>
      <w:r w:rsidR="00DE7A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картинка </w:t>
      </w:r>
      <w:r w:rsidR="00FE1A5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«Коллаж </w:t>
      </w:r>
      <w:r w:rsidR="00DE7A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иллюстраций к произведениям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С.В. Михалкова»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ига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 – первый,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 – лучший друг ребят.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никак нельзя без книжки,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никак нельзя без книжки! –</w:t>
      </w:r>
    </w:p>
    <w:p w:rsidR="008413B8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ребята говорят.      </w:t>
      </w:r>
    </w:p>
    <w:p w:rsidR="00DE7A0E" w:rsidRDefault="00DE7A0E" w:rsidP="00DE7A0E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. Бычков)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торая страничка нашей конкурсной программы называетс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ижки-малышки», стихотворные произведения С.В. Михалкова. </w:t>
      </w:r>
      <w:r w:rsidR="006C6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лашаем выступ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читывается фамилия и имя ребёнка, называют номер группы, название произведения и его автора.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646"/>
        <w:gridCol w:w="1115"/>
        <w:gridCol w:w="3126"/>
        <w:gridCol w:w="2448"/>
      </w:tblGrid>
      <w:tr w:rsidR="00DE7A0E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ихотвор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66408B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8B" w:rsidRDefault="00664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8B" w:rsidRDefault="00664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8B" w:rsidRDefault="00664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8B" w:rsidRDefault="00664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8B" w:rsidRDefault="00664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A0E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13B8" w:rsidTr="008413B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3B8" w:rsidRDefault="008413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лайд 1 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участникам смотра-конкурса, прочитавших стихи в номинациях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хорошо, когда мы вместе»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нижки-малышки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ю детям-участникам выйти для награждения.</w:t>
      </w:r>
    </w:p>
    <w:p w:rsidR="009F3079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слайд  </w:t>
      </w:r>
      <w:r w:rsidR="002E57C3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6 </w:t>
      </w:r>
      <w:r w:rsidR="00B50A7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66408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- </w:t>
      </w:r>
      <w:r w:rsidR="002E57C3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картинка  и  музыка</w:t>
      </w:r>
    </w:p>
    <w:p w:rsidR="00DE7A0E" w:rsidRPr="009F3079" w:rsidRDefault="0066408B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2E57C3"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«Песенка читателей» </w:t>
      </w:r>
      <w:r w:rsidR="00B50A79" w:rsidRPr="00B50A79">
        <w:rPr>
          <w:rFonts w:ascii="Times New Roman" w:eastAsia="Times New Roman" w:hAnsi="Times New Roman"/>
          <w:color w:val="000000"/>
          <w:sz w:val="28"/>
          <w:szCs w:val="28"/>
        </w:rPr>
        <w:t>Авторы:</w:t>
      </w:r>
      <w:proofErr w:type="gramEnd"/>
      <w:r w:rsidR="00B50A79"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2E57C3" w:rsidRPr="00B50A79"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 w:rsidR="009F3079">
        <w:rPr>
          <w:rFonts w:ascii="Times New Roman" w:eastAsia="Times New Roman" w:hAnsi="Times New Roman"/>
          <w:color w:val="000000"/>
          <w:sz w:val="28"/>
          <w:szCs w:val="28"/>
        </w:rPr>
        <w:t xml:space="preserve"> Пригожина </w:t>
      </w:r>
      <w:r w:rsidR="00B50A79"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2E57C3" w:rsidRPr="00B50A79">
        <w:rPr>
          <w:rFonts w:ascii="Times New Roman" w:eastAsia="Times New Roman" w:hAnsi="Times New Roman"/>
          <w:color w:val="000000"/>
          <w:sz w:val="28"/>
          <w:szCs w:val="28"/>
        </w:rPr>
        <w:t>О.</w:t>
      </w:r>
      <w:r w:rsidR="009F3079">
        <w:rPr>
          <w:rFonts w:ascii="Times New Roman" w:eastAsia="Times New Roman" w:hAnsi="Times New Roman"/>
          <w:color w:val="000000"/>
          <w:sz w:val="28"/>
          <w:szCs w:val="28"/>
        </w:rPr>
        <w:t xml:space="preserve"> Гуртовой </w:t>
      </w:r>
      <w:r w:rsidR="002E57C3"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- запись</w:t>
      </w:r>
      <w:r w:rsidR="00DE7A0E" w:rsidRPr="00B50A79">
        <w:rPr>
          <w:rFonts w:ascii="Times New Roman" w:eastAsia="Times New Roman" w:hAnsi="Times New Roman"/>
          <w:color w:val="000000"/>
          <w:sz w:val="28"/>
          <w:szCs w:val="28"/>
        </w:rPr>
        <w:t>)</w:t>
      </w:r>
      <w:proofErr w:type="gramEnd"/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едущий приглашает детей встать  полукругом.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аемое жю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ам слово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Жюри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Дорогие дети, вы большие молодцы! Мы обсудим ваши выступления, выберем победителей и вручим вам награды чуть позже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="007B3690">
        <w:rPr>
          <w:rFonts w:ascii="Times New Roman" w:eastAsia="Times New Roman" w:hAnsi="Times New Roman"/>
          <w:sz w:val="28"/>
          <w:szCs w:val="28"/>
        </w:rPr>
        <w:t xml:space="preserve">сейчас вы все </w:t>
      </w:r>
      <w:r>
        <w:rPr>
          <w:rFonts w:ascii="Times New Roman" w:eastAsia="Times New Roman" w:hAnsi="Times New Roman"/>
          <w:sz w:val="28"/>
          <w:szCs w:val="28"/>
        </w:rPr>
        <w:t xml:space="preserve">получите подарок и сладкий приз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8957EA" w:rsidRPr="0066408B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Жюри вручает одинаковые подарки всем детям, а Красная шапочка угощает конфетами из корзинки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сем спасибо за внимание,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задор, стихи, и речь,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ворим мы «До свидания!»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До счастливых новых встреч!»</w:t>
      </w:r>
    </w:p>
    <w:p w:rsidR="00DE7A0E" w:rsidRDefault="00FE1A56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ихи  интернет-ресурс)</w:t>
      </w:r>
    </w:p>
    <w:p w:rsid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7A0E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жете возвращаться в свои</w:t>
      </w:r>
      <w:r w:rsidR="00DE7A0E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ы, всего вам доброго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6408B" w:rsidRDefault="00FE1A56" w:rsidP="00FE1A56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слайд 6  - </w:t>
      </w:r>
      <w:r w:rsidR="009F307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картин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и музыка </w:t>
      </w:r>
    </w:p>
    <w:p w:rsidR="00FE1A56" w:rsidRPr="009F3079" w:rsidRDefault="00FE1A56" w:rsidP="00FE1A56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(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«Песенка читателей» Авторы:</w:t>
      </w:r>
      <w:proofErr w:type="gramEnd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гожина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и 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уртовой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- запись)</w:t>
      </w:r>
      <w:proofErr w:type="gramEnd"/>
    </w:p>
    <w:p w:rsidR="00DE7A0E" w:rsidRPr="00FE1A56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Дети-участники конкурса и педагоги, их сопровождающие, под аплодисменты покидают зал. </w:t>
      </w:r>
    </w:p>
    <w:p w:rsid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i/>
          <w:sz w:val="32"/>
          <w:szCs w:val="32"/>
        </w:rPr>
        <w:t>Конец первого отделения смотра-конкурса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center"/>
        <w:rPr>
          <w:rFonts w:ascii="Calibri" w:eastAsia="Calibri" w:hAnsi="Calibri"/>
          <w:i/>
          <w:iCs/>
          <w:sz w:val="32"/>
          <w:szCs w:val="32"/>
          <w:lang w:eastAsia="en-US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 xml:space="preserve">Второе отделение, </w:t>
      </w:r>
      <w:r>
        <w:rPr>
          <w:rFonts w:ascii="Times New Roman" w:hAnsi="Times New Roman"/>
          <w:b/>
          <w:i/>
          <w:iCs/>
          <w:sz w:val="32"/>
          <w:szCs w:val="32"/>
        </w:rPr>
        <w:t>номинации:</w:t>
      </w:r>
      <w:r>
        <w:rPr>
          <w:i/>
          <w:iCs/>
          <w:sz w:val="32"/>
          <w:szCs w:val="32"/>
        </w:rPr>
        <w:t xml:space="preserve"> </w:t>
      </w:r>
    </w:p>
    <w:p w:rsidR="00DE7A0E" w:rsidRDefault="00DE7A0E" w:rsidP="00DE7A0E">
      <w:pPr>
        <w:shd w:val="clear" w:color="auto" w:fill="FFFFFF"/>
        <w:spacing w:after="0" w:line="25" w:lineRule="atLeast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Времена года</w:t>
      </w:r>
      <w:r>
        <w:rPr>
          <w:rFonts w:ascii="Times New Roman" w:eastAsia="Times New Roman" w:hAnsi="Times New Roman"/>
          <w:b/>
          <w:i/>
          <w:sz w:val="32"/>
          <w:szCs w:val="32"/>
        </w:rPr>
        <w:t>»,</w:t>
      </w:r>
      <w:r>
        <w:rPr>
          <w:b/>
          <w:color w:val="000000"/>
          <w:sz w:val="32"/>
          <w:szCs w:val="32"/>
        </w:rPr>
        <w:t xml:space="preserve"> «</w:t>
      </w: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Край родной, </w:t>
      </w:r>
      <w:r>
        <w:rPr>
          <w:rFonts w:ascii="Times New Roman" w:eastAsia="Times New Roman" w:hAnsi="Times New Roman"/>
          <w:b/>
          <w:i/>
          <w:sz w:val="32"/>
          <w:szCs w:val="32"/>
        </w:rPr>
        <w:t>навек любимый</w:t>
      </w:r>
      <w:r>
        <w:rPr>
          <w:rFonts w:ascii="Times New Roman" w:hAnsi="Times New Roman"/>
          <w:b/>
          <w:i/>
          <w:color w:val="000000"/>
          <w:sz w:val="32"/>
          <w:szCs w:val="32"/>
        </w:rPr>
        <w:t>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E7A0E" w:rsidRDefault="00DE7A0E" w:rsidP="00DE7A0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На экран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66408B">
        <w:rPr>
          <w:rFonts w:ascii="Times New Roman" w:hAnsi="Times New Roman"/>
          <w:b/>
          <w:sz w:val="28"/>
          <w:szCs w:val="28"/>
          <w:u w:val="single"/>
        </w:rPr>
        <w:t xml:space="preserve">1 - </w:t>
      </w:r>
      <w:r w:rsidR="008957EA" w:rsidRPr="009F3079">
        <w:rPr>
          <w:rFonts w:ascii="Times New Roman" w:hAnsi="Times New Roman"/>
          <w:b/>
          <w:sz w:val="28"/>
          <w:szCs w:val="28"/>
          <w:u w:val="single"/>
        </w:rPr>
        <w:t>заставка:</w:t>
      </w:r>
      <w:r w:rsidR="008957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1A56">
        <w:rPr>
          <w:rFonts w:ascii="Times New Roman" w:hAnsi="Times New Roman"/>
          <w:b/>
          <w:sz w:val="28"/>
          <w:szCs w:val="28"/>
          <w:u w:val="single"/>
        </w:rPr>
        <w:t>Живое слово</w:t>
      </w:r>
    </w:p>
    <w:p w:rsidR="00DE7A0E" w:rsidRPr="008957EA" w:rsidRDefault="008957EA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Вход детей под музыку (песня Н. Тимофеевой «Новая книжка» в исполнении детского хора – запись). </w:t>
      </w:r>
      <w:r w:rsidR="00DE7A0E">
        <w:rPr>
          <w:rFonts w:ascii="Times New Roman" w:eastAsia="Times New Roman" w:hAnsi="Times New Roman"/>
          <w:i/>
          <w:iCs/>
          <w:sz w:val="28"/>
          <w:szCs w:val="28"/>
        </w:rPr>
        <w:t xml:space="preserve">Дети рассаживаются на стульчики. </w:t>
      </w:r>
    </w:p>
    <w:p w:rsidR="008957EA" w:rsidRDefault="008957EA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дущий: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</w:rPr>
      </w:pPr>
      <w:r>
        <w:rPr>
          <w:rStyle w:val="c2"/>
          <w:sz w:val="28"/>
          <w:szCs w:val="28"/>
          <w:shd w:val="clear" w:color="auto" w:fill="FFFFFF"/>
        </w:rPr>
        <w:t>Дорогие ребята, гости, внимание!  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Давайте представим, хотя бы на миг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вдруг мы лишились журналов и книг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люди не знают, что значит поэт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Что нет </w:t>
      </w:r>
      <w:proofErr w:type="spellStart"/>
      <w:r>
        <w:rPr>
          <w:rStyle w:val="c2"/>
          <w:sz w:val="28"/>
          <w:szCs w:val="28"/>
          <w:shd w:val="clear" w:color="auto" w:fill="FFFFFF"/>
        </w:rPr>
        <w:t>Чебурашки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c2"/>
          <w:sz w:val="28"/>
          <w:szCs w:val="28"/>
          <w:shd w:val="clear" w:color="auto" w:fill="FFFFFF"/>
        </w:rPr>
        <w:t>Хоттабыча</w:t>
      </w:r>
      <w:proofErr w:type="spellEnd"/>
      <w:r>
        <w:rPr>
          <w:rStyle w:val="c2"/>
          <w:sz w:val="28"/>
          <w:szCs w:val="28"/>
          <w:shd w:val="clear" w:color="auto" w:fill="FFFFFF"/>
        </w:rPr>
        <w:t xml:space="preserve"> нет.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будто никто никогда в этом мире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rStyle w:val="c2"/>
          <w:sz w:val="28"/>
          <w:szCs w:val="28"/>
          <w:shd w:val="clear" w:color="auto" w:fill="FFFFFF"/>
        </w:rPr>
        <w:t>слыхом</w:t>
      </w:r>
      <w:proofErr w:type="gramEnd"/>
      <w:r>
        <w:rPr>
          <w:rStyle w:val="c2"/>
          <w:sz w:val="28"/>
          <w:szCs w:val="28"/>
          <w:shd w:val="clear" w:color="auto" w:fill="FFFFFF"/>
        </w:rPr>
        <w:t xml:space="preserve"> не слыхивал о </w:t>
      </w:r>
      <w:proofErr w:type="spellStart"/>
      <w:r>
        <w:rPr>
          <w:rStyle w:val="c2"/>
          <w:sz w:val="28"/>
          <w:szCs w:val="28"/>
          <w:shd w:val="clear" w:color="auto" w:fill="FFFFFF"/>
        </w:rPr>
        <w:t>Мойдодыре</w:t>
      </w:r>
      <w:proofErr w:type="spellEnd"/>
      <w:r>
        <w:rPr>
          <w:rStyle w:val="c2"/>
          <w:sz w:val="28"/>
          <w:szCs w:val="28"/>
          <w:shd w:val="clear" w:color="auto" w:fill="FFFFFF"/>
        </w:rPr>
        <w:t>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Что нету Незнайки, </w:t>
      </w:r>
      <w:proofErr w:type="gramStart"/>
      <w:r>
        <w:rPr>
          <w:rStyle w:val="c2"/>
          <w:sz w:val="28"/>
          <w:szCs w:val="28"/>
          <w:shd w:val="clear" w:color="auto" w:fill="FFFFFF"/>
        </w:rPr>
        <w:t>вруна-недотёпы</w:t>
      </w:r>
      <w:proofErr w:type="gramEnd"/>
      <w:r>
        <w:rPr>
          <w:rStyle w:val="c2"/>
          <w:sz w:val="28"/>
          <w:szCs w:val="28"/>
          <w:shd w:val="clear" w:color="auto" w:fill="FFFFFF"/>
        </w:rPr>
        <w:t>,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Что нет Айболита, и нет дядя Стёпы.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Наверно, нельзя и представить такого?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 Так здравствуй же, умное, доброе слово!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>Пусть книги друзьями заходят в дома!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>Читайте всю жизнь – набирайтесь ума!</w:t>
      </w:r>
    </w:p>
    <w:p w:rsidR="00DE7A0E" w:rsidRDefault="00DE7A0E" w:rsidP="00DE7A0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2"/>
          <w:sz w:val="28"/>
          <w:szCs w:val="28"/>
          <w:shd w:val="clear" w:color="auto" w:fill="FFFFFF"/>
        </w:rPr>
        <w:t xml:space="preserve">(Юрий </w:t>
      </w:r>
      <w:proofErr w:type="spellStart"/>
      <w:r>
        <w:rPr>
          <w:rStyle w:val="c2"/>
          <w:sz w:val="28"/>
          <w:szCs w:val="28"/>
          <w:shd w:val="clear" w:color="auto" w:fill="FFFFFF"/>
        </w:rPr>
        <w:t>Энтин</w:t>
      </w:r>
      <w:proofErr w:type="spellEnd"/>
      <w:r>
        <w:rPr>
          <w:rStyle w:val="c2"/>
          <w:sz w:val="28"/>
          <w:szCs w:val="28"/>
          <w:shd w:val="clear" w:color="auto" w:fill="FFFFFF"/>
        </w:rPr>
        <w:t>)</w:t>
      </w:r>
    </w:p>
    <w:p w:rsidR="008957EA" w:rsidRDefault="008957EA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слайд 1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Участников  фестиваля чтецов приветствует заведующий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МДОУ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Добрый день дорогие ребята и уважаемые взрослые!</w:t>
      </w:r>
    </w:p>
    <w:p w:rsidR="00DE7A0E" w:rsidRDefault="00DE7A0E" w:rsidP="008957EA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ы рады видеть вас в нашем уютном зале! Сегодня необыкновенный день! Сегодня мы проводим смотр-конкурс чтецов, который носит название «Живое слово». </w:t>
      </w:r>
    </w:p>
    <w:p w:rsidR="00DE7A0E" w:rsidRPr="009F3079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чется пожелать вам отличного настроения и приятных впечатлений.</w:t>
      </w:r>
    </w:p>
    <w:p w:rsid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и один фестиваль не проходит без жюри, поэтому разрешите вам представить компетентное жюри. Им сегодня предстоит ответственное дело – выбрать самых лучших чтецов. Читать стихи нужно громко, выразительно, эмоционально. А оценивать наших участников будут мудрые и справедливые взрослые. 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ачитывается список членов жюри:</w:t>
      </w:r>
    </w:p>
    <w:p w:rsidR="00DE7A0E" w:rsidRDefault="009D5741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Поприветствуем наше жюри и начинаем!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(Аплодисменты)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7A0E" w:rsidRDefault="0066408B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слайд 3 - </w:t>
      </w:r>
      <w:r w:rsidR="00FE1A56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картинка</w:t>
      </w:r>
      <w:r w:rsidR="00DE7A0E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E1A56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 музыка</w:t>
      </w:r>
    </w:p>
    <w:p w:rsidR="00FE1A56" w:rsidRDefault="0066408B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«П</w:t>
      </w:r>
      <w:r w:rsidR="00FE1A56" w:rsidRPr="00B50A79">
        <w:rPr>
          <w:rFonts w:ascii="Times New Roman" w:eastAsia="Times New Roman" w:hAnsi="Times New Roman"/>
          <w:color w:val="000000"/>
          <w:sz w:val="28"/>
          <w:szCs w:val="28"/>
        </w:rPr>
        <w:t>есня</w:t>
      </w:r>
      <w:r w:rsidR="00FE1A56" w:rsidRPr="007F5C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1A56" w:rsidRPr="007F5C1B">
        <w:rPr>
          <w:rFonts w:ascii="Times New Roman" w:eastAsia="Times New Roman" w:hAnsi="Times New Roman"/>
          <w:i/>
          <w:sz w:val="28"/>
          <w:szCs w:val="28"/>
        </w:rPr>
        <w:t>Красной шапочки</w:t>
      </w:r>
      <w:r>
        <w:rPr>
          <w:rFonts w:ascii="Times New Roman" w:eastAsia="Times New Roman" w:hAnsi="Times New Roman"/>
          <w:i/>
          <w:sz w:val="28"/>
          <w:szCs w:val="28"/>
        </w:rPr>
        <w:t xml:space="preserve">» </w:t>
      </w:r>
      <w:r w:rsidR="00FE1A56" w:rsidRPr="007F5C1B">
        <w:rPr>
          <w:rFonts w:ascii="Times New Roman" w:eastAsia="Times New Roman" w:hAnsi="Times New Roman"/>
          <w:i/>
          <w:sz w:val="28"/>
          <w:szCs w:val="28"/>
        </w:rPr>
        <w:t>в исполнении О. Рождественской</w:t>
      </w:r>
      <w:r w:rsidR="00FE1A56">
        <w:rPr>
          <w:rFonts w:ascii="Times New Roman" w:eastAsia="Times New Roman" w:hAnsi="Times New Roman"/>
          <w:i/>
          <w:sz w:val="28"/>
          <w:szCs w:val="28"/>
        </w:rPr>
        <w:t xml:space="preserve"> – запись</w:t>
      </w:r>
      <w:r w:rsidR="00FE1A5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FE1A56" w:rsidRP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А</w:t>
      </w:r>
      <w:r w:rsidRPr="007F5C1B">
        <w:rPr>
          <w:rFonts w:ascii="Times New Roman" w:eastAsia="Times New Roman" w:hAnsi="Times New Roman"/>
          <w:i/>
          <w:sz w:val="28"/>
          <w:szCs w:val="28"/>
        </w:rPr>
        <w:t>торы</w:t>
      </w:r>
      <w:proofErr w:type="spellEnd"/>
      <w:r w:rsidRPr="007F5C1B">
        <w:rPr>
          <w:rFonts w:ascii="Times New Roman" w:eastAsia="Times New Roman" w:hAnsi="Times New Roman"/>
          <w:i/>
          <w:sz w:val="28"/>
          <w:szCs w:val="28"/>
        </w:rPr>
        <w:t xml:space="preserve"> песни: </w:t>
      </w:r>
      <w:proofErr w:type="gramStart"/>
      <w:r w:rsidRPr="007F5C1B">
        <w:rPr>
          <w:rFonts w:ascii="Times New Roman" w:eastAsia="Times New Roman" w:hAnsi="Times New Roman"/>
          <w:i/>
          <w:sz w:val="28"/>
          <w:szCs w:val="28"/>
        </w:rPr>
        <w:t>Ю. Ким и А. Рыбников</w:t>
      </w:r>
      <w:r>
        <w:rPr>
          <w:rFonts w:ascii="Times New Roman" w:eastAsia="Times New Roman" w:hAnsi="Times New Roman"/>
          <w:i/>
          <w:sz w:val="28"/>
          <w:szCs w:val="28"/>
        </w:rPr>
        <w:t>)..</w:t>
      </w:r>
      <w:proofErr w:type="gramEnd"/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Звучит музыка, появляется  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9F3079" w:rsidRPr="009F3079" w:rsidRDefault="00DE7A0E" w:rsidP="00DE7A0E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евчушка не простая: озорная, деловая,</w:t>
      </w:r>
      <w:r>
        <w:rPr>
          <w:rFonts w:ascii="Times New Roman" w:hAnsi="Times New Roman"/>
          <w:sz w:val="28"/>
          <w:szCs w:val="28"/>
        </w:rPr>
        <w:br/>
        <w:t>Не боюсь я никого, даже волка самого!</w:t>
      </w:r>
      <w:r>
        <w:rPr>
          <w:rFonts w:ascii="Times New Roman" w:hAnsi="Times New Roman"/>
          <w:sz w:val="28"/>
          <w:szCs w:val="28"/>
        </w:rPr>
        <w:br/>
        <w:t>Через лес всегда хожу в гости к бабушке своей,</w:t>
      </w:r>
      <w:r>
        <w:rPr>
          <w:rFonts w:ascii="Times New Roman" w:hAnsi="Times New Roman"/>
          <w:sz w:val="28"/>
          <w:szCs w:val="28"/>
        </w:rPr>
        <w:br/>
        <w:t>Пирожки с собой ношу я всегда в гостинец ей.</w:t>
      </w:r>
      <w:r>
        <w:rPr>
          <w:rFonts w:ascii="Times New Roman" w:hAnsi="Times New Roman"/>
          <w:sz w:val="28"/>
          <w:szCs w:val="28"/>
        </w:rPr>
        <w:br/>
        <w:t>Да ещё кусочек масла, чтобы было чем их смазать.</w:t>
      </w:r>
      <w:r>
        <w:rPr>
          <w:rFonts w:ascii="Times New Roman" w:hAnsi="Times New Roman"/>
          <w:sz w:val="28"/>
          <w:szCs w:val="28"/>
        </w:rPr>
        <w:br/>
        <w:t>Бабушка моя старушка на лесной живет опушке.</w:t>
      </w:r>
      <w:r>
        <w:rPr>
          <w:rFonts w:ascii="Times New Roman" w:hAnsi="Times New Roman"/>
          <w:sz w:val="28"/>
          <w:szCs w:val="28"/>
        </w:rPr>
        <w:br/>
        <w:t>Скучно ей в своей избушке проживать совсем одной,</w:t>
      </w:r>
      <w:r>
        <w:rPr>
          <w:rFonts w:ascii="Times New Roman" w:hAnsi="Times New Roman"/>
          <w:sz w:val="28"/>
          <w:szCs w:val="28"/>
        </w:rPr>
        <w:br/>
        <w:t>И поэтому бабулю свою милую родную,</w:t>
      </w:r>
      <w:r>
        <w:rPr>
          <w:rFonts w:ascii="Times New Roman" w:hAnsi="Times New Roman"/>
          <w:sz w:val="28"/>
          <w:szCs w:val="28"/>
        </w:rPr>
        <w:br/>
        <w:t>Навещаю я с подарком прямо каждый выходной!</w:t>
      </w:r>
      <w:r w:rsidR="009F3079">
        <w:rPr>
          <w:rFonts w:ascii="Times New Roman" w:hAnsi="Times New Roman"/>
          <w:sz w:val="28"/>
          <w:szCs w:val="28"/>
        </w:rPr>
        <w:t xml:space="preserve">                                          (Стихи  интернет-ресурс)</w:t>
      </w:r>
    </w:p>
    <w:p w:rsidR="00DE7A0E" w:rsidRDefault="00DE7A0E" w:rsidP="00DE7A0E">
      <w:pPr>
        <w:spacing w:before="240" w:after="2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дравствуйте! Вы узнали меня? Я мимо проходила и услышала громкую музыку. У вас тут праздник?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дравствуй, Красная шапочка! Сегодня у нас в детском саду проходит смотр-конкурс чтецов. Мы пригласили ребят из разных групп детского сада №6, и они будут соревноваться в умении выразительно читать стихи.</w:t>
      </w:r>
    </w:p>
    <w:p w:rsidR="00FE1A56" w:rsidRDefault="00FE1A56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Жалко, что я стихов никаких не учила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Красная шапочка оставайся гостьей на нашем празднике, послушай выступления наших детей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3079" w:rsidRDefault="009F3079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расная шапочк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пасибо! С удовольствием останусь на вашем празднике!</w:t>
      </w:r>
    </w:p>
    <w:p w:rsidR="009F3079" w:rsidRPr="009F3079" w:rsidRDefault="009F3079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Ведущий: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Итак, участники </w:t>
      </w:r>
      <w:r>
        <w:rPr>
          <w:rFonts w:ascii="Times New Roman" w:eastAsia="Times New Roman" w:hAnsi="Times New Roman"/>
          <w:sz w:val="28"/>
          <w:szCs w:val="28"/>
        </w:rPr>
        <w:t xml:space="preserve">смотра-конкурс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товы показать своё мастерство? – 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Жюри, готовы оценивать участников? – 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рители, готовы слушать и поддерживать своих друзей? - «Готовы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Тогда </w:t>
      </w:r>
      <w:r>
        <w:rPr>
          <w:rFonts w:ascii="Times New Roman" w:eastAsia="Times New Roman" w:hAnsi="Times New Roman"/>
          <w:sz w:val="28"/>
          <w:szCs w:val="28"/>
        </w:rPr>
        <w:t xml:space="preserve">смотр-конкур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ецов объявляется – открытым!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Фанфары! Звучит музыка, затихает.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слайд 7 </w:t>
      </w:r>
      <w:r w:rsidR="006640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картинка «</w:t>
      </w:r>
      <w:r>
        <w:rPr>
          <w:rFonts w:ascii="Times New Roman" w:hAnsi="Times New Roman"/>
          <w:b/>
          <w:sz w:val="28"/>
          <w:szCs w:val="28"/>
          <w:u w:val="single"/>
        </w:rPr>
        <w:t>Времена года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реницею недель, 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к велит природа,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ужит время-карусель </w:t>
      </w:r>
    </w:p>
    <w:p w:rsidR="009F3079" w:rsidRDefault="009F3079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ременами года. </w:t>
      </w:r>
    </w:p>
    <w:p w:rsidR="00DE7A0E" w:rsidRDefault="009F3079" w:rsidP="00DE7A0E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Л. </w:t>
      </w:r>
      <w:proofErr w:type="spellStart"/>
      <w:r w:rsidR="00DE7A0E">
        <w:rPr>
          <w:rFonts w:ascii="Times New Roman" w:hAnsi="Times New Roman"/>
          <w:sz w:val="28"/>
          <w:szCs w:val="28"/>
          <w:shd w:val="clear" w:color="auto" w:fill="FFFFFF"/>
        </w:rPr>
        <w:t>Завальнюк</w:t>
      </w:r>
      <w:proofErr w:type="spellEnd"/>
      <w:r w:rsidR="00DE7A0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E7A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9F3079" w:rsidRDefault="009F3079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7A0E" w:rsidRPr="009F3079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лагаю вашему вниманию номинацию «</w:t>
      </w:r>
      <w:r>
        <w:rPr>
          <w:rFonts w:ascii="Times New Roman" w:hAnsi="Times New Roman"/>
          <w:sz w:val="28"/>
          <w:szCs w:val="28"/>
        </w:rPr>
        <w:t>Времена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ет нашу программу…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читывается фамилия и имя ребёнка, называют номер группы, название произведения и его автора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547"/>
        <w:gridCol w:w="1113"/>
        <w:gridCol w:w="3193"/>
        <w:gridCol w:w="2552"/>
      </w:tblGrid>
      <w:tr w:rsidR="00DE7A0E" w:rsidTr="009F307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DE7A0E" w:rsidTr="009F307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both"/>
        <w:rPr>
          <w:b/>
          <w:color w:val="000000"/>
          <w:sz w:val="28"/>
          <w:szCs w:val="28"/>
        </w:rPr>
      </w:pPr>
    </w:p>
    <w:p w:rsidR="00DE7A0E" w:rsidRDefault="0066408B" w:rsidP="00DE7A0E">
      <w:pPr>
        <w:pStyle w:val="a3"/>
        <w:shd w:val="clear" w:color="auto" w:fill="FFFFFF"/>
        <w:spacing w:before="0" w:beforeAutospacing="0" w:after="0" w:afterAutospacing="0" w:line="25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8 - картинка на тему «Край родной»</w:t>
      </w:r>
    </w:p>
    <w:p w:rsidR="00DE7A0E" w:rsidRDefault="00DE7A0E" w:rsidP="00DE7A0E">
      <w:pPr>
        <w:pStyle w:val="a3"/>
        <w:shd w:val="clear" w:color="auto" w:fill="FFFFFF"/>
        <w:spacing w:before="0" w:beforeAutospacing="0" w:after="0" w:afterAutospacing="0" w:line="2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о берёзка, то рябина,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ст ракиты над рекой…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ай родной, навек любимый,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де найдёшь ещё такой!  (Д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А. Пришелец)</w:t>
      </w:r>
    </w:p>
    <w:p w:rsidR="00DE7A0E" w:rsidRDefault="00DE7A0E" w:rsidP="00DE7A0E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7A0E" w:rsidRPr="00FE1A56" w:rsidRDefault="00DE7A0E" w:rsidP="00FE1A56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ы переходим к следующей номинации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рай родной, навек любимый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ервым прочитать стихотворение  я приглашаю…</w:t>
      </w:r>
    </w:p>
    <w:p w:rsidR="00DE7A0E" w:rsidRDefault="00DE7A0E" w:rsidP="00DE7A0E">
      <w:pPr>
        <w:pStyle w:val="a5"/>
        <w:shd w:val="clear" w:color="auto" w:fill="FFFFFF"/>
        <w:spacing w:after="0" w:line="25" w:lineRule="atLeast"/>
        <w:ind w:left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Зачитывается фамилия и имя ребёнка, называют номер группы, название произведения и его автор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491"/>
        <w:gridCol w:w="1111"/>
        <w:gridCol w:w="2937"/>
        <w:gridCol w:w="2409"/>
      </w:tblGrid>
      <w:tr w:rsidR="00DE7A0E" w:rsidTr="009F307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DE7A0E" w:rsidTr="009F307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A0E" w:rsidRDefault="00DE7A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0" w:name="_Hlk2700868"/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лайд 1 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асибо участникам смотра-конкурса, прочитавших стихи в номинация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>Времена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рай родной, навек любимый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ю детям-участникам выйти для награждения.</w:t>
      </w:r>
    </w:p>
    <w:p w:rsidR="009F3079" w:rsidRDefault="009F3079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6408B" w:rsidRDefault="0066408B" w:rsidP="0066408B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лайд  6 - картинка</w:t>
      </w:r>
      <w:r w:rsidR="00DE7A0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и музыка </w:t>
      </w:r>
    </w:p>
    <w:p w:rsidR="0066408B" w:rsidRDefault="0066408B" w:rsidP="0066408B">
      <w:pPr>
        <w:pStyle w:val="a5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«Песенка читателей» Авторы:</w:t>
      </w:r>
      <w:proofErr w:type="gramEnd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гожина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и 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уртовой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- запись</w:t>
      </w:r>
      <w:r w:rsidRPr="00B5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gramEnd"/>
    </w:p>
    <w:p w:rsidR="00DE7A0E" w:rsidRPr="0066408B" w:rsidRDefault="00DE7A0E" w:rsidP="0066408B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 приглашает детей встать  полукругом.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аемое жю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ам слово.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юри: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огие дети, вы большие молодцы! Мы обсудим ваши выступления, выберем победителей и вручим вам награды чуть позже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6C6FEF">
        <w:rPr>
          <w:rFonts w:ascii="Times New Roman" w:eastAsia="Times New Roman" w:hAnsi="Times New Roman"/>
          <w:sz w:val="28"/>
          <w:szCs w:val="28"/>
          <w:lang w:eastAsia="ru-RU"/>
        </w:rPr>
        <w:t xml:space="preserve">А сейчас вы в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е подарок и сладкий приз.                                                                                                 </w:t>
      </w:r>
    </w:p>
    <w:p w:rsidR="00DE7A0E" w:rsidRDefault="00DE7A0E" w:rsidP="00DE7A0E">
      <w:pPr>
        <w:pStyle w:val="a5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Жюри вручает одинаковые подарки всем детям, а Красная шапочка угощает конфетами из корзинки. 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сем спасибо за внимание,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задор, стихи, и речь, 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ворим мы «До свидания!»</w:t>
      </w:r>
    </w:p>
    <w:p w:rsidR="00DE7A0E" w:rsidRDefault="00DE7A0E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До счастливых новых встреч!»</w:t>
      </w:r>
    </w:p>
    <w:p w:rsidR="00DE7A0E" w:rsidRDefault="00DE7A0E" w:rsidP="00DE7A0E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жете возвращаться в ваши группы, всего вам доброго. </w:t>
      </w:r>
    </w:p>
    <w:p w:rsidR="00DE7A0E" w:rsidRDefault="00FE1A56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Стихи  интернет-ресурс)</w:t>
      </w:r>
    </w:p>
    <w:p w:rsidR="00FE1A56" w:rsidRDefault="00FE1A56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66408B" w:rsidRDefault="0066408B" w:rsidP="00DE7A0E">
      <w:pPr>
        <w:shd w:val="clear" w:color="auto" w:fill="FFFFFF"/>
        <w:spacing w:after="0" w:line="25" w:lineRule="atLeast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слайд 6 – картинка и музыка</w:t>
      </w:r>
    </w:p>
    <w:p w:rsidR="0066408B" w:rsidRPr="009F3079" w:rsidRDefault="0066408B" w:rsidP="0066408B">
      <w:pPr>
        <w:shd w:val="clear" w:color="auto" w:fill="FFFFFF"/>
        <w:spacing w:after="0" w:line="2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«Песенка читателей» Авторы:</w:t>
      </w:r>
      <w:proofErr w:type="gramEnd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гожина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>и 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уртовой </w:t>
      </w:r>
      <w:r w:rsidRPr="00B50A79">
        <w:rPr>
          <w:rFonts w:ascii="Times New Roman" w:eastAsia="Times New Roman" w:hAnsi="Times New Roman"/>
          <w:color w:val="000000"/>
          <w:sz w:val="28"/>
          <w:szCs w:val="28"/>
        </w:rPr>
        <w:t xml:space="preserve"> - запись)</w:t>
      </w:r>
      <w:proofErr w:type="gramEnd"/>
    </w:p>
    <w:p w:rsidR="0066408B" w:rsidRDefault="00DE7A0E" w:rsidP="0066408B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Дети-участники конкурса и педагоги, их сопровождающие, под аплодисменты покидают зал.</w:t>
      </w:r>
    </w:p>
    <w:p w:rsidR="00294B58" w:rsidRDefault="00294B58" w:rsidP="0066408B">
      <w:pPr>
        <w:shd w:val="clear" w:color="auto" w:fill="FFFFFF"/>
        <w:spacing w:after="0" w:line="25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DE7A0E" w:rsidRPr="0066408B" w:rsidRDefault="00DE7A0E" w:rsidP="0066408B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ценарий подготовила </w:t>
      </w:r>
      <w:r w:rsidR="006C6FEF">
        <w:rPr>
          <w:rFonts w:ascii="Times New Roman" w:hAnsi="Times New Roman"/>
          <w:i/>
          <w:sz w:val="28"/>
          <w:szCs w:val="28"/>
        </w:rPr>
        <w:t xml:space="preserve">- Кукушкина </w:t>
      </w:r>
      <w:r w:rsidR="00294B58">
        <w:rPr>
          <w:rFonts w:ascii="Times New Roman" w:hAnsi="Times New Roman"/>
          <w:i/>
          <w:sz w:val="28"/>
          <w:szCs w:val="28"/>
        </w:rPr>
        <w:t xml:space="preserve">Марина Васильевна </w:t>
      </w:r>
    </w:p>
    <w:p w:rsidR="0066408B" w:rsidRPr="0066408B" w:rsidRDefault="006C6FEF" w:rsidP="0066408B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читель-логопед</w:t>
      </w:r>
      <w:r w:rsidRPr="00294B58">
        <w:rPr>
          <w:rFonts w:ascii="Times New Roman" w:hAnsi="Times New Roman"/>
          <w:i/>
          <w:sz w:val="28"/>
          <w:szCs w:val="28"/>
        </w:rPr>
        <w:t xml:space="preserve"> </w:t>
      </w:r>
      <w:r w:rsidR="00DE7A0E">
        <w:rPr>
          <w:rFonts w:ascii="Times New Roman" w:hAnsi="Times New Roman"/>
          <w:i/>
          <w:sz w:val="28"/>
          <w:szCs w:val="28"/>
          <w:lang w:eastAsia="ru-RU"/>
        </w:rPr>
        <w:t>МДОУ «Детский сад №6» г</w:t>
      </w:r>
      <w:proofErr w:type="gramStart"/>
      <w:r w:rsidR="00DE7A0E">
        <w:rPr>
          <w:rFonts w:ascii="Times New Roman" w:hAnsi="Times New Roman"/>
          <w:i/>
          <w:sz w:val="28"/>
          <w:szCs w:val="28"/>
          <w:lang w:eastAsia="ru-RU"/>
        </w:rPr>
        <w:t>.Я</w:t>
      </w:r>
      <w:proofErr w:type="gramEnd"/>
      <w:r w:rsidR="00DE7A0E">
        <w:rPr>
          <w:rFonts w:ascii="Times New Roman" w:hAnsi="Times New Roman"/>
          <w:i/>
          <w:sz w:val="28"/>
          <w:szCs w:val="28"/>
          <w:lang w:eastAsia="ru-RU"/>
        </w:rPr>
        <w:t>рославль</w:t>
      </w:r>
      <w:r w:rsidR="00294B5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bookmarkEnd w:id="0"/>
    </w:p>
    <w:sectPr w:rsidR="0066408B" w:rsidRPr="0066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E7A0E"/>
    <w:rsid w:val="00294B58"/>
    <w:rsid w:val="002E57C3"/>
    <w:rsid w:val="0066408B"/>
    <w:rsid w:val="006C6FEF"/>
    <w:rsid w:val="007B3690"/>
    <w:rsid w:val="007F5C1B"/>
    <w:rsid w:val="008413B8"/>
    <w:rsid w:val="008957EA"/>
    <w:rsid w:val="009D5741"/>
    <w:rsid w:val="009F3079"/>
    <w:rsid w:val="00A368C4"/>
    <w:rsid w:val="00B3036F"/>
    <w:rsid w:val="00B50A79"/>
    <w:rsid w:val="00DE7A0E"/>
    <w:rsid w:val="00FE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E7A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E7A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uiPriority w:val="99"/>
    <w:rsid w:val="00D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1D3B-B340-4536-8B67-88366D4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6T13:06:00Z</dcterms:created>
  <dcterms:modified xsi:type="dcterms:W3CDTF">2023-11-06T15:23:00Z</dcterms:modified>
</cp:coreProperties>
</file>